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221EC">
        <w:t>2</w:t>
      </w:r>
      <w:r w:rsidR="006014B5">
        <w:t>5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1221EC">
        <w:t>2</w:t>
      </w:r>
      <w:r w:rsidR="006014B5">
        <w:t>6</w:t>
      </w:r>
      <w:r w:rsidR="00A60CBB">
        <w:t xml:space="preserve"> </w:t>
      </w:r>
      <w:r w:rsidR="00951C81">
        <w:t xml:space="preserve">января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6210AE">
        <w:t>5</w:t>
      </w:r>
      <w:r w:rsidR="008979F5">
        <w:t xml:space="preserve"> </w:t>
      </w:r>
      <w:r w:rsidR="00657B6B">
        <w:t>ПДК</w:t>
      </w:r>
      <w:r w:rsidR="0001438E">
        <w:t xml:space="preserve">, </w:t>
      </w:r>
      <w:r w:rsidR="006210AE">
        <w:t xml:space="preserve">азота оксида – 0,4 ПДК и углерода оксида – </w:t>
      </w:r>
      <w:r w:rsidR="0001438E">
        <w:t>0,2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6014B5">
        <w:rPr>
          <w:b/>
          <w:i/>
        </w:rPr>
        <w:t>25-26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12623" w:rsidRDefault="00D12623" w:rsidP="006607D3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 xml:space="preserve">в воздухе </w:t>
      </w:r>
      <w:r w:rsidR="004A3409">
        <w:t xml:space="preserve">Новополоцка, Гродно, Солигорска, Полоцка, </w:t>
      </w:r>
      <w:r w:rsidR="004F3E81">
        <w:t xml:space="preserve">Минска, </w:t>
      </w:r>
      <w:r w:rsidR="004A3409">
        <w:t xml:space="preserve">Могилева и Гомеля </w:t>
      </w:r>
      <w:r>
        <w:t xml:space="preserve">варьировались в диапазоне 0,1 – </w:t>
      </w:r>
      <w:r w:rsidRPr="00B85227">
        <w:t>0,</w:t>
      </w:r>
      <w:r w:rsidR="004A3409">
        <w:t>8</w:t>
      </w:r>
      <w:r>
        <w:t xml:space="preserve"> ПДК</w:t>
      </w:r>
      <w:r w:rsidRPr="00CB4808"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9974D9">
        <w:t>п</w:t>
      </w:r>
      <w:r w:rsidR="004A3409">
        <w:t>ревышала норматив качества в 1,5</w:t>
      </w:r>
      <w:r w:rsidR="009974D9">
        <w:t xml:space="preserve"> раза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9D33EB">
        <w:t>составляла</w:t>
      </w:r>
      <w:r w:rsidR="00B43F26">
        <w:t xml:space="preserve"> </w:t>
      </w:r>
      <w:r w:rsidRPr="00D12623">
        <w:t>0,</w:t>
      </w:r>
      <w:r w:rsidR="004A3409">
        <w:t>8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221EC">
        <w:rPr>
          <w:b/>
          <w:i/>
        </w:rPr>
        <w:t>2</w:t>
      </w:r>
      <w:r w:rsidR="006014B5">
        <w:rPr>
          <w:b/>
          <w:i/>
        </w:rPr>
        <w:t>5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E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2 01:00</c:v>
                </c:pt>
                <c:pt idx="1">
                  <c:v>25.01.22 02:00</c:v>
                </c:pt>
                <c:pt idx="2">
                  <c:v>25.01.22 03:00</c:v>
                </c:pt>
                <c:pt idx="3">
                  <c:v>25.01.22 04:00</c:v>
                </c:pt>
                <c:pt idx="4">
                  <c:v>25.01.22 05:00</c:v>
                </c:pt>
                <c:pt idx="5">
                  <c:v>25.01.22 06:00</c:v>
                </c:pt>
                <c:pt idx="6">
                  <c:v>25.01.22 07:00</c:v>
                </c:pt>
                <c:pt idx="7">
                  <c:v>25.01.22 08:00</c:v>
                </c:pt>
                <c:pt idx="8">
                  <c:v>25.01.22 09:00</c:v>
                </c:pt>
                <c:pt idx="9">
                  <c:v>25.01.22 10:00</c:v>
                </c:pt>
                <c:pt idx="10">
                  <c:v>25.01.22 11:00</c:v>
                </c:pt>
                <c:pt idx="11">
                  <c:v>25.01.22 12:00</c:v>
                </c:pt>
                <c:pt idx="12">
                  <c:v>25.01.22 13:00</c:v>
                </c:pt>
                <c:pt idx="13">
                  <c:v>25.01.22 14:00</c:v>
                </c:pt>
                <c:pt idx="14">
                  <c:v>25.01.22 15:00</c:v>
                </c:pt>
                <c:pt idx="15">
                  <c:v>25.01.22 16:00</c:v>
                </c:pt>
                <c:pt idx="16">
                  <c:v>25.01.22 17:00</c:v>
                </c:pt>
                <c:pt idx="17">
                  <c:v>25.01.22 18:00</c:v>
                </c:pt>
                <c:pt idx="18">
                  <c:v>25.01.22 19:00</c:v>
                </c:pt>
                <c:pt idx="19">
                  <c:v>25.01.22 20:00</c:v>
                </c:pt>
                <c:pt idx="20">
                  <c:v>25.01.22 21:00</c:v>
                </c:pt>
                <c:pt idx="21">
                  <c:v>25.01.22 22:00</c:v>
                </c:pt>
                <c:pt idx="22">
                  <c:v>25.01.22 23:00</c:v>
                </c:pt>
                <c:pt idx="23">
                  <c:v>26.01.22 00:00</c:v>
                </c:pt>
                <c:pt idx="24">
                  <c:v>26.01.22 01:00</c:v>
                </c:pt>
                <c:pt idx="25">
                  <c:v>26.01.22 02:00</c:v>
                </c:pt>
                <c:pt idx="26">
                  <c:v>26.01.22 03:00</c:v>
                </c:pt>
                <c:pt idx="27">
                  <c:v>26.01.22 04:00</c:v>
                </c:pt>
                <c:pt idx="28">
                  <c:v>26.01.22 05:00</c:v>
                </c:pt>
                <c:pt idx="29">
                  <c:v>26.01.22 07:00</c:v>
                </c:pt>
                <c:pt idx="30">
                  <c:v>26.01.22 08:00</c:v>
                </c:pt>
                <c:pt idx="31">
                  <c:v>26.01.22 09:00</c:v>
                </c:pt>
                <c:pt idx="32">
                  <c:v>26.01.22 10:00</c:v>
                </c:pt>
                <c:pt idx="33">
                  <c:v>26.01.22 11:00</c:v>
                </c:pt>
                <c:pt idx="34">
                  <c:v>26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108E-2</c:v>
                </c:pt>
                <c:pt idx="1">
                  <c:v>4.7039999999999998E-2</c:v>
                </c:pt>
                <c:pt idx="2">
                  <c:v>4.7359999999999999E-2</c:v>
                </c:pt>
                <c:pt idx="3">
                  <c:v>4.4920000000000002E-2</c:v>
                </c:pt>
                <c:pt idx="4">
                  <c:v>4.4119999999999999E-2</c:v>
                </c:pt>
                <c:pt idx="5">
                  <c:v>5.5280000000000003E-2</c:v>
                </c:pt>
                <c:pt idx="6">
                  <c:v>6.3079999999999997E-2</c:v>
                </c:pt>
                <c:pt idx="7">
                  <c:v>0.10068000000000001</c:v>
                </c:pt>
                <c:pt idx="8">
                  <c:v>0.12176000000000001</c:v>
                </c:pt>
                <c:pt idx="9">
                  <c:v>0.13216</c:v>
                </c:pt>
                <c:pt idx="10">
                  <c:v>0.13932</c:v>
                </c:pt>
                <c:pt idx="11">
                  <c:v>0.12759999999999999</c:v>
                </c:pt>
                <c:pt idx="12">
                  <c:v>0.12668000000000001</c:v>
                </c:pt>
                <c:pt idx="13">
                  <c:v>0.14144000000000001</c:v>
                </c:pt>
                <c:pt idx="14">
                  <c:v>0.14736000000000002</c:v>
                </c:pt>
                <c:pt idx="15">
                  <c:v>0.22644</c:v>
                </c:pt>
                <c:pt idx="16">
                  <c:v>0.17824000000000001</c:v>
                </c:pt>
                <c:pt idx="17">
                  <c:v>0.17896000000000001</c:v>
                </c:pt>
                <c:pt idx="18">
                  <c:v>0.16344</c:v>
                </c:pt>
                <c:pt idx="19">
                  <c:v>0.13608000000000001</c:v>
                </c:pt>
                <c:pt idx="20">
                  <c:v>9.7879999999999995E-2</c:v>
                </c:pt>
                <c:pt idx="21">
                  <c:v>9.6759999999999999E-2</c:v>
                </c:pt>
                <c:pt idx="22">
                  <c:v>8.276E-2</c:v>
                </c:pt>
                <c:pt idx="23">
                  <c:v>7.1919999999999998E-2</c:v>
                </c:pt>
                <c:pt idx="24">
                  <c:v>5.9119999999999999E-2</c:v>
                </c:pt>
                <c:pt idx="25">
                  <c:v>4.9799999999999997E-2</c:v>
                </c:pt>
                <c:pt idx="26">
                  <c:v>4.9200000000000001E-2</c:v>
                </c:pt>
                <c:pt idx="27">
                  <c:v>4.8680000000000001E-2</c:v>
                </c:pt>
                <c:pt idx="28">
                  <c:v>4.7759999999999997E-2</c:v>
                </c:pt>
                <c:pt idx="29">
                  <c:v>9.4079999999999997E-2</c:v>
                </c:pt>
                <c:pt idx="30">
                  <c:v>0.13124</c:v>
                </c:pt>
                <c:pt idx="31">
                  <c:v>0.29868</c:v>
                </c:pt>
                <c:pt idx="32">
                  <c:v>0.19252</c:v>
                </c:pt>
                <c:pt idx="33">
                  <c:v>0.1189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2 01:00</c:v>
                </c:pt>
                <c:pt idx="1">
                  <c:v>25.01.22 02:00</c:v>
                </c:pt>
                <c:pt idx="2">
                  <c:v>25.01.22 03:00</c:v>
                </c:pt>
                <c:pt idx="3">
                  <c:v>25.01.22 04:00</c:v>
                </c:pt>
                <c:pt idx="4">
                  <c:v>25.01.22 05:00</c:v>
                </c:pt>
                <c:pt idx="5">
                  <c:v>25.01.22 06:00</c:v>
                </c:pt>
                <c:pt idx="6">
                  <c:v>25.01.22 07:00</c:v>
                </c:pt>
                <c:pt idx="7">
                  <c:v>25.01.22 08:00</c:v>
                </c:pt>
                <c:pt idx="8">
                  <c:v>25.01.22 09:00</c:v>
                </c:pt>
                <c:pt idx="9">
                  <c:v>25.01.22 10:00</c:v>
                </c:pt>
                <c:pt idx="10">
                  <c:v>25.01.22 11:00</c:v>
                </c:pt>
                <c:pt idx="11">
                  <c:v>25.01.22 12:00</c:v>
                </c:pt>
                <c:pt idx="12">
                  <c:v>25.01.22 13:00</c:v>
                </c:pt>
                <c:pt idx="13">
                  <c:v>25.01.22 14:00</c:v>
                </c:pt>
                <c:pt idx="14">
                  <c:v>25.01.22 15:00</c:v>
                </c:pt>
                <c:pt idx="15">
                  <c:v>25.01.22 16:00</c:v>
                </c:pt>
                <c:pt idx="16">
                  <c:v>25.01.22 17:00</c:v>
                </c:pt>
                <c:pt idx="17">
                  <c:v>25.01.22 18:00</c:v>
                </c:pt>
                <c:pt idx="18">
                  <c:v>25.01.22 19:00</c:v>
                </c:pt>
                <c:pt idx="19">
                  <c:v>25.01.22 20:00</c:v>
                </c:pt>
                <c:pt idx="20">
                  <c:v>25.01.22 21:00</c:v>
                </c:pt>
                <c:pt idx="21">
                  <c:v>25.01.22 22:00</c:v>
                </c:pt>
                <c:pt idx="22">
                  <c:v>25.01.22 23:00</c:v>
                </c:pt>
                <c:pt idx="23">
                  <c:v>26.01.22 00:00</c:v>
                </c:pt>
                <c:pt idx="24">
                  <c:v>26.01.22 01:00</c:v>
                </c:pt>
                <c:pt idx="25">
                  <c:v>26.01.22 02:00</c:v>
                </c:pt>
                <c:pt idx="26">
                  <c:v>26.01.22 03:00</c:v>
                </c:pt>
                <c:pt idx="27">
                  <c:v>26.01.22 04:00</c:v>
                </c:pt>
                <c:pt idx="28">
                  <c:v>26.01.22 05:00</c:v>
                </c:pt>
                <c:pt idx="29">
                  <c:v>26.01.22 07:00</c:v>
                </c:pt>
                <c:pt idx="30">
                  <c:v>26.01.22 08:00</c:v>
                </c:pt>
                <c:pt idx="31">
                  <c:v>26.01.22 09:00</c:v>
                </c:pt>
                <c:pt idx="32">
                  <c:v>26.01.22 10:00</c:v>
                </c:pt>
                <c:pt idx="33">
                  <c:v>26.01.22 11:00</c:v>
                </c:pt>
                <c:pt idx="34">
                  <c:v>26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025999999999999E-2</c:v>
                </c:pt>
                <c:pt idx="1">
                  <c:v>3.2034E-2</c:v>
                </c:pt>
                <c:pt idx="2">
                  <c:v>3.2224000000000003E-2</c:v>
                </c:pt>
                <c:pt idx="3">
                  <c:v>3.184E-2</c:v>
                </c:pt>
                <c:pt idx="4">
                  <c:v>3.3786000000000004E-2</c:v>
                </c:pt>
                <c:pt idx="5">
                  <c:v>3.5654000000000005E-2</c:v>
                </c:pt>
                <c:pt idx="6">
                  <c:v>3.7816000000000002E-2</c:v>
                </c:pt>
                <c:pt idx="7">
                  <c:v>4.4673999999999998E-2</c:v>
                </c:pt>
                <c:pt idx="8">
                  <c:v>5.2239999999999995E-2</c:v>
                </c:pt>
                <c:pt idx="9">
                  <c:v>6.1329999999999996E-2</c:v>
                </c:pt>
                <c:pt idx="10">
                  <c:v>6.0173999999999998E-2</c:v>
                </c:pt>
                <c:pt idx="11">
                  <c:v>5.8829999999999993E-2</c:v>
                </c:pt>
                <c:pt idx="12">
                  <c:v>6.1934000000000003E-2</c:v>
                </c:pt>
                <c:pt idx="13">
                  <c:v>7.5870000000000007E-2</c:v>
                </c:pt>
                <c:pt idx="14">
                  <c:v>6.8374000000000004E-2</c:v>
                </c:pt>
                <c:pt idx="15">
                  <c:v>7.3225999999999999E-2</c:v>
                </c:pt>
                <c:pt idx="16">
                  <c:v>7.5289999999999996E-2</c:v>
                </c:pt>
                <c:pt idx="17">
                  <c:v>7.6053999999999997E-2</c:v>
                </c:pt>
                <c:pt idx="18">
                  <c:v>6.454E-2</c:v>
                </c:pt>
                <c:pt idx="19">
                  <c:v>5.4515999999999995E-2</c:v>
                </c:pt>
                <c:pt idx="20">
                  <c:v>3.7474E-2</c:v>
                </c:pt>
                <c:pt idx="21">
                  <c:v>3.5074000000000001E-2</c:v>
                </c:pt>
                <c:pt idx="22">
                  <c:v>2.7400000000000001E-2</c:v>
                </c:pt>
                <c:pt idx="23">
                  <c:v>2.3184E-2</c:v>
                </c:pt>
                <c:pt idx="24">
                  <c:v>2.0704E-2</c:v>
                </c:pt>
                <c:pt idx="25">
                  <c:v>1.8644000000000001E-2</c:v>
                </c:pt>
                <c:pt idx="26">
                  <c:v>1.754E-2</c:v>
                </c:pt>
                <c:pt idx="27">
                  <c:v>1.7180000000000001E-2</c:v>
                </c:pt>
                <c:pt idx="28">
                  <c:v>1.6750000000000001E-2</c:v>
                </c:pt>
                <c:pt idx="29">
                  <c:v>2.2546E-2</c:v>
                </c:pt>
                <c:pt idx="30">
                  <c:v>3.3694000000000002E-2</c:v>
                </c:pt>
                <c:pt idx="31">
                  <c:v>6.9096000000000005E-2</c:v>
                </c:pt>
                <c:pt idx="32">
                  <c:v>5.0043999999999998E-2</c:v>
                </c:pt>
                <c:pt idx="33">
                  <c:v>3.0916000000000003E-2</c:v>
                </c:pt>
                <c:pt idx="34">
                  <c:v>2.699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2 01:00</c:v>
                </c:pt>
                <c:pt idx="1">
                  <c:v>25.01.22 02:00</c:v>
                </c:pt>
                <c:pt idx="2">
                  <c:v>25.01.22 03:00</c:v>
                </c:pt>
                <c:pt idx="3">
                  <c:v>25.01.22 04:00</c:v>
                </c:pt>
                <c:pt idx="4">
                  <c:v>25.01.22 05:00</c:v>
                </c:pt>
                <c:pt idx="5">
                  <c:v>25.01.22 06:00</c:v>
                </c:pt>
                <c:pt idx="6">
                  <c:v>25.01.22 07:00</c:v>
                </c:pt>
                <c:pt idx="7">
                  <c:v>25.01.22 08:00</c:v>
                </c:pt>
                <c:pt idx="8">
                  <c:v>25.01.22 09:00</c:v>
                </c:pt>
                <c:pt idx="9">
                  <c:v>25.01.22 10:00</c:v>
                </c:pt>
                <c:pt idx="10">
                  <c:v>25.01.22 11:00</c:v>
                </c:pt>
                <c:pt idx="11">
                  <c:v>25.01.22 12:00</c:v>
                </c:pt>
                <c:pt idx="12">
                  <c:v>25.01.22 13:00</c:v>
                </c:pt>
                <c:pt idx="13">
                  <c:v>25.01.22 14:00</c:v>
                </c:pt>
                <c:pt idx="14">
                  <c:v>25.01.22 15:00</c:v>
                </c:pt>
                <c:pt idx="15">
                  <c:v>25.01.22 16:00</c:v>
                </c:pt>
                <c:pt idx="16">
                  <c:v>25.01.22 17:00</c:v>
                </c:pt>
                <c:pt idx="17">
                  <c:v>25.01.22 18:00</c:v>
                </c:pt>
                <c:pt idx="18">
                  <c:v>25.01.22 19:00</c:v>
                </c:pt>
                <c:pt idx="19">
                  <c:v>25.01.22 20:00</c:v>
                </c:pt>
                <c:pt idx="20">
                  <c:v>25.01.22 21:00</c:v>
                </c:pt>
                <c:pt idx="21">
                  <c:v>25.01.22 22:00</c:v>
                </c:pt>
                <c:pt idx="22">
                  <c:v>25.01.22 23:00</c:v>
                </c:pt>
                <c:pt idx="23">
                  <c:v>26.01.22 00:00</c:v>
                </c:pt>
                <c:pt idx="24">
                  <c:v>26.01.22 01:00</c:v>
                </c:pt>
                <c:pt idx="25">
                  <c:v>26.01.22 02:00</c:v>
                </c:pt>
                <c:pt idx="26">
                  <c:v>26.01.22 03:00</c:v>
                </c:pt>
                <c:pt idx="27">
                  <c:v>26.01.22 04:00</c:v>
                </c:pt>
                <c:pt idx="28">
                  <c:v>26.01.22 05:00</c:v>
                </c:pt>
                <c:pt idx="29">
                  <c:v>26.01.22 07:00</c:v>
                </c:pt>
                <c:pt idx="30">
                  <c:v>26.01.22 08:00</c:v>
                </c:pt>
                <c:pt idx="31">
                  <c:v>26.01.22 09:00</c:v>
                </c:pt>
                <c:pt idx="32">
                  <c:v>26.01.22 10:00</c:v>
                </c:pt>
                <c:pt idx="33">
                  <c:v>26.01.22 11:00</c:v>
                </c:pt>
                <c:pt idx="34">
                  <c:v>26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66E-2</c:v>
                </c:pt>
                <c:pt idx="1">
                  <c:v>2.3559999999999998E-2</c:v>
                </c:pt>
                <c:pt idx="2">
                  <c:v>2.3420000000000003E-2</c:v>
                </c:pt>
                <c:pt idx="3">
                  <c:v>2.3379999999999998E-2</c:v>
                </c:pt>
                <c:pt idx="4">
                  <c:v>2.3460000000000002E-2</c:v>
                </c:pt>
                <c:pt idx="5">
                  <c:v>2.3539999999999998E-2</c:v>
                </c:pt>
                <c:pt idx="6">
                  <c:v>2.3640000000000001E-2</c:v>
                </c:pt>
                <c:pt idx="7">
                  <c:v>2.3780000000000003E-2</c:v>
                </c:pt>
                <c:pt idx="8">
                  <c:v>2.3980000000000001E-2</c:v>
                </c:pt>
                <c:pt idx="9">
                  <c:v>2.4059999999999998E-2</c:v>
                </c:pt>
                <c:pt idx="10">
                  <c:v>2.4219999999999998E-2</c:v>
                </c:pt>
                <c:pt idx="11">
                  <c:v>2.4160000000000001E-2</c:v>
                </c:pt>
                <c:pt idx="12">
                  <c:v>2.4320000000000001E-2</c:v>
                </c:pt>
                <c:pt idx="13">
                  <c:v>2.4399999999999998E-2</c:v>
                </c:pt>
                <c:pt idx="14">
                  <c:v>2.4559999999999998E-2</c:v>
                </c:pt>
                <c:pt idx="15">
                  <c:v>2.5899999999999999E-2</c:v>
                </c:pt>
                <c:pt idx="16">
                  <c:v>2.4879999999999999E-2</c:v>
                </c:pt>
                <c:pt idx="17">
                  <c:v>2.486E-2</c:v>
                </c:pt>
                <c:pt idx="18">
                  <c:v>2.444E-2</c:v>
                </c:pt>
                <c:pt idx="19">
                  <c:v>2.4279999999999999E-2</c:v>
                </c:pt>
                <c:pt idx="20">
                  <c:v>2.4059999999999998E-2</c:v>
                </c:pt>
                <c:pt idx="21">
                  <c:v>2.3960000000000002E-2</c:v>
                </c:pt>
                <c:pt idx="22">
                  <c:v>2.3899999999999998E-2</c:v>
                </c:pt>
                <c:pt idx="23">
                  <c:v>2.392E-2</c:v>
                </c:pt>
                <c:pt idx="24">
                  <c:v>2.3899999999999998E-2</c:v>
                </c:pt>
                <c:pt idx="25">
                  <c:v>2.3879999999999998E-2</c:v>
                </c:pt>
                <c:pt idx="26">
                  <c:v>2.3960000000000002E-2</c:v>
                </c:pt>
                <c:pt idx="27">
                  <c:v>2.3800000000000002E-2</c:v>
                </c:pt>
                <c:pt idx="28">
                  <c:v>2.376E-2</c:v>
                </c:pt>
                <c:pt idx="29">
                  <c:v>2.3859999999999999E-2</c:v>
                </c:pt>
                <c:pt idx="30">
                  <c:v>2.41E-2</c:v>
                </c:pt>
                <c:pt idx="31">
                  <c:v>2.5520000000000001E-2</c:v>
                </c:pt>
                <c:pt idx="32">
                  <c:v>2.4559999999999998E-2</c:v>
                </c:pt>
                <c:pt idx="33">
                  <c:v>2.41E-2</c:v>
                </c:pt>
                <c:pt idx="34">
                  <c:v>2.42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805504"/>
        <c:axId val="65717760"/>
      </c:lineChart>
      <c:catAx>
        <c:axId val="648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717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5717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80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6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06176"/>
        <c:axId val="137107712"/>
      </c:barChart>
      <c:catAx>
        <c:axId val="13710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37107712"/>
        <c:crosses val="autoZero"/>
        <c:auto val="1"/>
        <c:lblAlgn val="ctr"/>
        <c:lblOffset val="100"/>
        <c:noMultiLvlLbl val="0"/>
      </c:catAx>
      <c:valAx>
        <c:axId val="137107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710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8215457757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BF6A40-8FAC-41DD-BBAD-63951E3E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26T09:48:00Z</dcterms:created>
  <dcterms:modified xsi:type="dcterms:W3CDTF">2022-01-26T09:48:00Z</dcterms:modified>
</cp:coreProperties>
</file>